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90000_1_86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61a8664c0042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nic magnetic gripper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SQ09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nic magnetic gripper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9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9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61a8664c0042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